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75D53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ОПЕРАТИВНА ПРОГРАМА ЗА ХРАНИ И/ИЛИ ОСНОВНО МАТЕРИАЛНО ПОДПОМАГАНЕ</w:t>
      </w:r>
    </w:p>
    <w:p w14:paraId="5C844052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ФОНД ЗА ЕВРОПЕЙСКО ПОДПОМАГАНЕ НА НАЙ- НУЖДАЕЩИТЕ СЕ ЛИЦА</w:t>
      </w:r>
    </w:p>
    <w:p w14:paraId="58A47DB4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006947">
        <w:rPr>
          <w:rFonts w:ascii="Times New Roman" w:hAnsi="Times New Roman"/>
          <w:i/>
          <w:sz w:val="24"/>
          <w:szCs w:val="24"/>
        </w:rPr>
        <w:t>ОПЕРАЦИЯ 2„ПРЕДОСТАВЯНЕ НА ИНДИВИДУАЛНИ ПАКЕТИ ХРАНИТЕЛНИ ПРОДУКТИ“ 201</w:t>
      </w:r>
      <w:r w:rsidR="00982276" w:rsidRPr="00006947">
        <w:rPr>
          <w:rFonts w:ascii="Times New Roman" w:hAnsi="Times New Roman"/>
          <w:i/>
          <w:sz w:val="24"/>
          <w:szCs w:val="24"/>
        </w:rPr>
        <w:t>6</w:t>
      </w:r>
      <w:r w:rsidR="00476A22" w:rsidRPr="00006947">
        <w:rPr>
          <w:rFonts w:ascii="Times New Roman" w:hAnsi="Times New Roman"/>
          <w:i/>
          <w:sz w:val="24"/>
          <w:szCs w:val="24"/>
        </w:rPr>
        <w:t xml:space="preserve"> </w:t>
      </w:r>
      <w:r w:rsidRPr="00006947">
        <w:rPr>
          <w:rFonts w:ascii="Times New Roman" w:hAnsi="Times New Roman"/>
          <w:i/>
          <w:sz w:val="24"/>
          <w:szCs w:val="24"/>
        </w:rPr>
        <w:t>г.</w:t>
      </w:r>
    </w:p>
    <w:p w14:paraId="39773C28" w14:textId="77777777" w:rsidR="008C0251" w:rsidRPr="00006947" w:rsidRDefault="008C0251" w:rsidP="00B6083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B953C" w14:textId="27CE6691" w:rsidR="00B6083F" w:rsidRPr="00006947" w:rsidRDefault="001935BE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ИЧЕН  </w:t>
      </w:r>
      <w:r w:rsidR="00B6083F" w:rsidRPr="00006947">
        <w:rPr>
          <w:rFonts w:ascii="Times New Roman" w:hAnsi="Times New Roman"/>
          <w:b/>
          <w:sz w:val="24"/>
          <w:szCs w:val="24"/>
        </w:rPr>
        <w:t>ГРАФИК</w:t>
      </w:r>
    </w:p>
    <w:p w14:paraId="24A8FC4F" w14:textId="39A5C6F5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</w:t>
      </w:r>
      <w:r w:rsidR="001935BE">
        <w:rPr>
          <w:rFonts w:ascii="Times New Roman" w:hAnsi="Times New Roman"/>
          <w:b/>
          <w:sz w:val="24"/>
          <w:szCs w:val="24"/>
        </w:rPr>
        <w:t>удължаване срока за р</w:t>
      </w:r>
      <w:r w:rsidRPr="00006947">
        <w:rPr>
          <w:rFonts w:ascii="Times New Roman" w:hAnsi="Times New Roman"/>
          <w:b/>
          <w:sz w:val="24"/>
          <w:szCs w:val="24"/>
        </w:rPr>
        <w:t xml:space="preserve">аздаване на хранителни продукти за </w:t>
      </w:r>
      <w:r w:rsidR="0088482B" w:rsidRPr="00006947">
        <w:rPr>
          <w:rFonts w:ascii="Times New Roman" w:hAnsi="Times New Roman"/>
          <w:b/>
          <w:sz w:val="24"/>
          <w:szCs w:val="24"/>
        </w:rPr>
        <w:t>втори</w:t>
      </w:r>
      <w:r w:rsidRPr="00006947">
        <w:rPr>
          <w:rFonts w:ascii="Times New Roman" w:hAnsi="Times New Roman"/>
          <w:b/>
          <w:sz w:val="24"/>
          <w:szCs w:val="24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14:paraId="01E4308E" w14:textId="77777777" w:rsidR="00B6083F" w:rsidRPr="00006947" w:rsidRDefault="00B6083F" w:rsidP="00B6083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28418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79"/>
        <w:gridCol w:w="7087"/>
        <w:gridCol w:w="4111"/>
        <w:gridCol w:w="4111"/>
        <w:gridCol w:w="4111"/>
        <w:gridCol w:w="4111"/>
      </w:tblGrid>
      <w:tr w:rsidR="0088482B" w:rsidRPr="00006947" w14:paraId="12CE843F" w14:textId="77777777" w:rsidTr="00893D0B">
        <w:trPr>
          <w:gridAfter w:val="3"/>
          <w:wAfter w:w="12333" w:type="dxa"/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608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3ADC8B9" w14:textId="77777777" w:rsidR="003C2147" w:rsidRPr="00006947" w:rsidRDefault="00B6083F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6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30DA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Временни пунктове</w:t>
            </w:r>
          </w:p>
          <w:p w14:paraId="25311E9F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селено място/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845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Адрес на пунктове</w:t>
            </w:r>
            <w:r w:rsidR="007B1C3D" w:rsidRPr="0000694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E700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ериод на раздаване</w:t>
            </w:r>
          </w:p>
          <w:p w14:paraId="34FAC118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чална и крайна дата на раздаване</w:t>
            </w:r>
          </w:p>
        </w:tc>
      </w:tr>
      <w:tr w:rsidR="0088482B" w:rsidRPr="00006947" w14:paraId="752861A8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42627" w14:textId="77777777" w:rsidR="002D1F18" w:rsidRPr="00006947" w:rsidRDefault="002D1F18" w:rsidP="002D1F18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лагоевград </w:t>
            </w:r>
          </w:p>
        </w:tc>
      </w:tr>
      <w:tr w:rsidR="00487990" w:rsidRPr="00006947" w14:paraId="717E02DA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964" w14:textId="3DFD325B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00141" w14:textId="40CD4AF3" w:rsidR="00487990" w:rsidRPr="00093E41" w:rsidRDefault="00487990" w:rsidP="002A04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Благоевград 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9085F" w:rsidRPr="00093E41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D13608" w14:textId="39AD7F8B" w:rsidR="00487990" w:rsidRPr="00093E41" w:rsidRDefault="00487990" w:rsidP="00416D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ж.к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Ален мак“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Борис Ангелушев“ , 9</w:t>
            </w:r>
            <w:r w:rsidR="00416DAF" w:rsidRPr="00093E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16DAF" w:rsidRPr="00093E41">
              <w:rPr>
                <w:rFonts w:ascii="Times New Roman" w:hAnsi="Times New Roman"/>
                <w:sz w:val="24"/>
                <w:szCs w:val="24"/>
              </w:rPr>
              <w:t>то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E1A4DA" w14:textId="33BEA90C" w:rsidR="00487990" w:rsidRPr="001A4350" w:rsidRDefault="00487990" w:rsidP="001A43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A4350">
              <w:rPr>
                <w:rFonts w:ascii="Times New Roman" w:hAnsi="Times New Roman"/>
                <w:sz w:val="24"/>
                <w:szCs w:val="24"/>
              </w:rPr>
              <w:t>10.04.2018-</w:t>
            </w:r>
            <w:r w:rsidR="001A4350" w:rsidRP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1A4350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2A0401" w:rsidRPr="001A43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87990" w:rsidRPr="00006947" w14:paraId="6CF0E632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734" w14:textId="450D20F9" w:rsidR="00487990" w:rsidRPr="00876409" w:rsidRDefault="00876409" w:rsidP="00487990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97EC0" w14:textId="22444361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анданс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906510" w14:textId="4A26F81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УМ, бул.“България“№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82046F" w14:textId="3F687D94" w:rsidR="00487990" w:rsidRPr="00093E41" w:rsidRDefault="00B27E22" w:rsidP="001A43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487990" w:rsidRPr="00006947" w14:paraId="5F31BF1F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944" w14:textId="381C6488" w:rsidR="00487990" w:rsidRPr="00876409" w:rsidRDefault="00876409" w:rsidP="00487990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F6A8E" w14:textId="5FFE7EF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Петрич – 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7B627" w14:textId="330DFDA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У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3FDF1" w14:textId="5B1AF1E4" w:rsidR="00487990" w:rsidRPr="00093E41" w:rsidRDefault="00B27E22" w:rsidP="001A43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14:paraId="6EF992EF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8C14" w14:textId="77777777" w:rsidR="001C6752" w:rsidRPr="00B27E22" w:rsidRDefault="001C6752" w:rsidP="001C675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B27E2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 </w:t>
            </w:r>
          </w:p>
        </w:tc>
      </w:tr>
      <w:tr w:rsidR="0088482B" w:rsidRPr="00006947" w14:paraId="0B511016" w14:textId="77777777" w:rsidTr="00893D0B">
        <w:trPr>
          <w:gridAfter w:val="3"/>
          <w:wAfter w:w="12333" w:type="dxa"/>
          <w:trHeight w:val="317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D973" w14:textId="77777777" w:rsidR="001C6752" w:rsidRPr="00006947" w:rsidRDefault="001C6752" w:rsidP="001C675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ургас</w:t>
            </w:r>
          </w:p>
        </w:tc>
      </w:tr>
      <w:tr w:rsidR="0088482B" w:rsidRPr="00006947" w14:paraId="475395D0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C07C" w14:textId="444BF03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1A21" w14:textId="4ADF933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Бурга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4FF5" w14:textId="31247443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Бурга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Оборище" №95 /социална трапезария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6077" w14:textId="12BF20F4" w:rsidR="005C3A0A" w:rsidRPr="00AE5146" w:rsidRDefault="00E72289" w:rsidP="001A43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>7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3.2018</w:t>
            </w:r>
            <w:r w:rsidR="003E6F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-</w:t>
            </w:r>
            <w:r w:rsidR="003E6F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19C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DC19C6" w:rsidRPr="00093E41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C19C6" w:rsidRPr="00093E41">
              <w:rPr>
                <w:rFonts w:ascii="Times New Roman" w:hAnsi="Times New Roman"/>
                <w:sz w:val="24"/>
                <w:szCs w:val="24"/>
              </w:rPr>
              <w:t>,00</w:t>
            </w:r>
            <w:r w:rsidR="00DC19C6"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19C6" w:rsidRPr="00093E41">
              <w:rPr>
                <w:rFonts w:ascii="Times New Roman" w:hAnsi="Times New Roman"/>
                <w:sz w:val="24"/>
                <w:szCs w:val="24"/>
              </w:rPr>
              <w:t>ч. до 17,00ч</w:t>
            </w:r>
          </w:p>
        </w:tc>
      </w:tr>
      <w:tr w:rsidR="0088482B" w:rsidRPr="00006947" w14:paraId="753E9049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2B92" w14:textId="3D874EE3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662A" w14:textId="5356037E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</w:rPr>
              <w:t>Айто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4946" w14:textId="52D0D912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Айто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Паркова"№52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F179" w14:textId="1CB70387" w:rsidR="005C3A0A" w:rsidRPr="00AE5146" w:rsidRDefault="00E72289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3.03.2018-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131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131A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14:paraId="582F96CE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ED8" w14:textId="59EFC2E4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E43" w14:textId="5688128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аме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5BAE" w14:textId="39CE9C63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мено, ул."Освобождение"8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6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E5CD" w14:textId="382C35BC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02.04.2018 –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14:paraId="281B47B8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328E" w14:textId="5054875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3A2" w14:textId="79A0125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арноб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3B7" w14:textId="60F8DB7B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рнобат, ул."Граф Игнатиев"№2/стол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39D5" w14:textId="4A0E56F4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7.03.2018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-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14:paraId="25881199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F9B" w14:textId="39D5C296" w:rsidR="005C3A0A" w:rsidRPr="00E131AD" w:rsidRDefault="00E131AD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5D5" w14:textId="225EFE7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есебъ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DE0E" w14:textId="5D29D6E0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с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Равда, ул."Македония" №2 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A956" w14:textId="43E92C8C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03.04.2018 –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8482B" w:rsidRPr="00006947" w14:paraId="4C3B0159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346" w14:textId="28BEEF5C" w:rsidR="005C3A0A" w:rsidRPr="00AE5146" w:rsidRDefault="00E131AD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2C2" w14:textId="32EA5C17" w:rsidR="00C75F47" w:rsidRPr="00AE5146" w:rsidRDefault="005C3A0A" w:rsidP="00DC69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морие</w:t>
            </w:r>
            <w:r w:rsidR="00C75F47"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F84A" w14:textId="77777777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Поморие, ул."С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мирна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" №15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4179EFE8" w14:textId="5AD20712" w:rsidR="00C75F47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35B9" w14:textId="2421C71D" w:rsidR="005C3A0A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2.0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4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.05.2018 </w:t>
            </w:r>
          </w:p>
          <w:p w14:paraId="7DF5729E" w14:textId="408D4FD8" w:rsidR="00C75F47" w:rsidRPr="00AE5146" w:rsidRDefault="00B618C2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="001A435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7374B1F1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F1E" w14:textId="2AB4F825" w:rsidR="00E131AD" w:rsidRPr="00E131AD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356" w14:textId="7EDEE06B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зоп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A9AE" w14:textId="77777777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озопол, пл."Черно море"№1/сграда на общината/</w:t>
            </w:r>
          </w:p>
          <w:p w14:paraId="4C792ABE" w14:textId="3F89D978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A891" w14:textId="1E93A33D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11.04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79551079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1B5C" w14:textId="570CE3AA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611B" w14:textId="1AB03FD2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ред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03A1" w14:textId="1C683A60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редец, ул."Васил Коларов"№28 /сграда на ОП БКС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0185" w14:textId="55F0BB33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30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1784A4DE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B2FA" w14:textId="62399FB3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FF15" w14:textId="10FE9539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Община </w:t>
            </w:r>
            <w:r w:rsidRPr="003E6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Царе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8F6F" w14:textId="4C21EC2B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Царево, ул."Нептун"№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881E" w14:textId="37B3E567" w:rsidR="00E131AD" w:rsidRPr="00AE514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 xml:space="preserve">04.04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484703CA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EBA5" w14:textId="77777777" w:rsidR="00E131AD" w:rsidRPr="00B618C2" w:rsidRDefault="00E131AD" w:rsidP="00E131AD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E131AD" w:rsidRPr="00006947" w14:paraId="4A7478D4" w14:textId="77777777" w:rsidTr="003E6F94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9371E" w14:textId="77777777" w:rsidR="00E131AD" w:rsidRPr="00CD2C79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рна </w:t>
            </w:r>
          </w:p>
        </w:tc>
      </w:tr>
      <w:tr w:rsidR="00E131AD" w:rsidRPr="00006947" w14:paraId="1DBDA5D1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4C2B50" w14:textId="77777777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269526" w14:textId="14B3821F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р-н Младост и р-н Одесос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49AA9" w14:textId="78AB4176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Самарско знаме“ №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26A8" w14:textId="7028154A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E131AD" w:rsidRPr="00006947" w14:paraId="0223AA37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F11E7" w14:textId="77777777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E8FA0" w14:textId="2EFE0B64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– р-н Примор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8DC9F" w14:textId="7CAD8AF5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„Чайка, бл.67, пенсионерски кл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7E06" w14:textId="649883B0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E131AD" w:rsidRPr="00006947" w14:paraId="2FB39A9E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45A12D" w14:textId="77777777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4500BB" w14:textId="1B4FE215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– р-н Аспарух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9FE6B" w14:textId="7A25012E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„Аспарухово“, ул. „Кишинев“  № 15, пенсионерски кл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BB4" w14:textId="208663BA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E131AD" w:rsidRPr="00006947" w14:paraId="6A0A96EF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3F6D8D" w14:textId="77777777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5A7F02" w14:textId="03C31899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 - р-н Владислав Варненчи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73FD4" w14:textId="3349DB12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“Владиславово“ , пазар до кметствот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6229" w14:textId="2182A31F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E131AD" w:rsidRPr="00006947" w14:paraId="3CA8F020" w14:textId="77777777" w:rsidTr="000B379B">
        <w:trPr>
          <w:gridAfter w:val="3"/>
          <w:wAfter w:w="12333" w:type="dxa"/>
          <w:trHeight w:val="2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95BA7" w14:textId="43DAF488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CE9E" w14:textId="3AF63969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увор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C38AD" w14:textId="06A54870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бул. „Възраждане“ , 11 СОУ „Н. Й. Вапцаров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DF1" w14:textId="64B0DD56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.04.2018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05019420" w14:textId="77777777" w:rsidTr="00893D0B">
        <w:trPr>
          <w:gridAfter w:val="3"/>
          <w:wAfter w:w="12333" w:type="dxa"/>
          <w:trHeight w:val="15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33D0" w14:textId="77777777" w:rsidR="00E131AD" w:rsidRPr="00B27E22" w:rsidRDefault="00E131AD" w:rsidP="00E131AD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E131AD" w:rsidRPr="00006947" w14:paraId="0AE16F7D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9C2FC5" w14:textId="77777777" w:rsidR="00E131AD" w:rsidRPr="00006947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В. Търново </w:t>
            </w:r>
          </w:p>
        </w:tc>
      </w:tr>
      <w:tr w:rsidR="00E131AD" w:rsidRPr="00006947" w14:paraId="23330DF0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B680" w14:textId="77777777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C06CB" w14:textId="3F9785ED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елико Търново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D7FB9" w14:textId="2CD3603A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елико Търново, ул. „Марно поле“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9BE36" w14:textId="3167289E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2018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E131AD" w:rsidRPr="00006947" w14:paraId="7984C543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DEAF" w14:textId="7813E12E" w:rsidR="00E131AD" w:rsidRPr="000D4214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0D73D" w14:textId="43AF61E0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вищ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DF5C9" w14:textId="6E2FD1E7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Цар Борис №36р Бивша база н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AE374" w14:textId="2BAC82B3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E131AD" w:rsidRPr="00006947" w14:paraId="075C593A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7312" w14:textId="77777777"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14:paraId="7AB3E481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B7D2" w14:textId="77777777" w:rsidR="00E131AD" w:rsidRPr="00CD2C79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Видин</w:t>
            </w:r>
          </w:p>
        </w:tc>
      </w:tr>
      <w:tr w:rsidR="00E131AD" w:rsidRPr="00006947" w14:paraId="05B46E06" w14:textId="77777777" w:rsidTr="003E6F94">
        <w:trPr>
          <w:gridAfter w:val="3"/>
          <w:wAfter w:w="12333" w:type="dxa"/>
          <w:trHeight w:val="3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F8213" w14:textId="4064EAA4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EDC45B" w14:textId="0ED3E3D1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идин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92AC67" w14:textId="49FE880B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идин, ул. “Княз Борис І” №4 /сграда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ECC0FD" w14:textId="29AAE706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3.04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66987AF7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D253" w14:textId="77777777"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14:paraId="69322D4F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B4F0" w14:textId="77777777"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14:paraId="118E51C9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9808" w14:textId="77777777" w:rsidR="00E131AD" w:rsidRPr="00CD2C79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Габрово</w:t>
            </w:r>
          </w:p>
        </w:tc>
      </w:tr>
      <w:tr w:rsidR="00E131AD" w:rsidRPr="00006947" w14:paraId="0DE889C7" w14:textId="77777777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4E8F" w14:textId="77777777" w:rsidR="00E131AD" w:rsidRPr="001F5166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82D1" w14:textId="31FCF32C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E9D" w14:textId="1E57FB99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1578E" w14:textId="0BA3CCC0" w:rsidR="00E131AD" w:rsidRPr="00CD2C79" w:rsidRDefault="00E131AD" w:rsidP="00893D0B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 2018 – </w:t>
            </w:r>
            <w:r w:rsidR="00893D0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05.2018 </w:t>
            </w:r>
          </w:p>
        </w:tc>
      </w:tr>
      <w:tr w:rsidR="00E131AD" w:rsidRPr="00006947" w14:paraId="3565F52A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CE15" w14:textId="77777777"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14:paraId="4443B7D8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1790" w14:textId="77777777" w:rsidR="00E131AD" w:rsidRPr="00006947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Добрич</w:t>
            </w:r>
          </w:p>
        </w:tc>
      </w:tr>
      <w:tr w:rsidR="00E131AD" w:rsidRPr="00006947" w14:paraId="332CF11A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8011" w14:textId="79734F7D" w:rsidR="00E131AD" w:rsidRPr="00CD2C79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D7B4" w14:textId="11BCBD77" w:rsidR="00E131AD" w:rsidRPr="00CD2C79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1FD55" w14:textId="10BD3348" w:rsidR="00E131AD" w:rsidRPr="00CD2C79" w:rsidRDefault="00E131AD" w:rsidP="00E1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ул. „Бачо Киро“, № 5А, Южно крил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05515" w14:textId="73731FD4" w:rsidR="00E131AD" w:rsidRPr="00CD2C79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05.2018 </w:t>
            </w:r>
          </w:p>
        </w:tc>
      </w:tr>
      <w:tr w:rsidR="00E131AD" w:rsidRPr="00006947" w14:paraId="1D35FC4B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464A" w14:textId="1AE73C29" w:rsidR="00E131AD" w:rsidRPr="000E43C5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6457" w14:textId="79116373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B472E" w14:textId="0F831366" w:rsidR="00E131AD" w:rsidRPr="00CD2C79" w:rsidRDefault="00E131AD" w:rsidP="00E131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ул. „Бачо Киро“, № 5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8701" w14:textId="618A18C9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21D50AAA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81C4" w14:textId="5BE593C1" w:rsidR="00E131AD" w:rsidRPr="00CD2C79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01AA" w14:textId="256FBBDD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798D9" w14:textId="29FDE51C" w:rsidR="00E131AD" w:rsidRPr="00CD2C79" w:rsidRDefault="00E131AD" w:rsidP="00E131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бул. 25 септември №68, ДКЦ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F7841" w14:textId="4D094AB9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4AD1F1DB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FCBF" w14:textId="77777777" w:rsidR="00E131AD" w:rsidRPr="00006947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131AD" w:rsidRPr="00006947" w14:paraId="656A29C4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F6DC" w14:textId="3A3F8E95" w:rsidR="00E131AD" w:rsidRPr="00377BBE" w:rsidRDefault="00377BBE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ърджали</w:t>
            </w:r>
          </w:p>
        </w:tc>
      </w:tr>
      <w:tr w:rsidR="00E131AD" w:rsidRPr="00006947" w14:paraId="20171133" w14:textId="77777777" w:rsidTr="00E61E1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9A7C" w14:textId="6845CF7F" w:rsidR="00E131AD" w:rsidRPr="00CD2C79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7019" w14:textId="593628FB" w:rsidR="00E131AD" w:rsidRPr="00CD2C79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ърджа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3BE2" w14:textId="54F631C3" w:rsidR="00E131AD" w:rsidRPr="00CD2C79" w:rsidRDefault="00E131AD" w:rsidP="00E1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кзарх Йосиф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2DE9" w14:textId="442D5CEB" w:rsidR="00E131AD" w:rsidRPr="00CD2C79" w:rsidRDefault="00E131AD" w:rsidP="00E131A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9.03.201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05.2018</w:t>
            </w:r>
          </w:p>
        </w:tc>
      </w:tr>
      <w:tr w:rsidR="00E131AD" w:rsidRPr="00006947" w14:paraId="239B1DC3" w14:textId="77777777" w:rsidTr="00E61E14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2827" w14:textId="50B38A68" w:rsidR="00E131AD" w:rsidRPr="00006947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AD" w:rsidRPr="00006947" w14:paraId="5054A1AA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8128" w14:textId="77777777" w:rsidR="00E131AD" w:rsidRPr="0003014D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4D">
              <w:rPr>
                <w:rFonts w:ascii="Times New Roman" w:hAnsi="Times New Roman"/>
                <w:b/>
                <w:i/>
                <w:sz w:val="24"/>
                <w:szCs w:val="24"/>
              </w:rPr>
              <w:t>Кюстендил</w:t>
            </w:r>
          </w:p>
        </w:tc>
      </w:tr>
      <w:tr w:rsidR="00E131AD" w:rsidRPr="00006947" w14:paraId="4C75D4D1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D513" w14:textId="5270088C" w:rsidR="00E131AD" w:rsidRPr="00624EA3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1C10" w14:textId="64FE3805" w:rsidR="00E131AD" w:rsidRPr="0003014D" w:rsidRDefault="00E131AD" w:rsidP="00E131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Кюстенди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357" w14:textId="6B3A814F" w:rsidR="00E131AD" w:rsidRPr="0003014D" w:rsidRDefault="00E131AD" w:rsidP="00E131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 xml:space="preserve"> гр. Кюстендил,  ул.”Николичевски  път” № </w:t>
            </w: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3CEB" w14:textId="675167F6" w:rsidR="00E131AD" w:rsidRPr="0003014D" w:rsidRDefault="00E131AD" w:rsidP="00E131A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E131AD" w:rsidRPr="00006947" w14:paraId="7BABC816" w14:textId="77777777" w:rsidTr="00893D0B">
        <w:trPr>
          <w:gridAfter w:val="3"/>
          <w:wAfter w:w="12333" w:type="dxa"/>
          <w:trHeight w:val="88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FB4A" w14:textId="77777777" w:rsidR="00E131AD" w:rsidRPr="009B4405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14:paraId="3601BC91" w14:textId="77777777" w:rsidR="00E131AD" w:rsidRPr="009B4405" w:rsidRDefault="00E131AD" w:rsidP="00E131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BBE">
              <w:rPr>
                <w:rFonts w:ascii="Times New Roman" w:hAnsi="Times New Roman"/>
                <w:b/>
                <w:i/>
                <w:sz w:val="24"/>
                <w:szCs w:val="24"/>
              </w:rPr>
              <w:t>Ловеч</w:t>
            </w:r>
          </w:p>
        </w:tc>
      </w:tr>
      <w:tr w:rsidR="00E131AD" w:rsidRPr="00006947" w14:paraId="709A64B6" w14:textId="77777777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5690" w14:textId="160A517D" w:rsidR="00E131AD" w:rsidRPr="000E43C5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B52" w14:textId="725A8BFE" w:rsidR="00E131AD" w:rsidRPr="00893D0B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3D0B">
              <w:rPr>
                <w:rFonts w:ascii="Times New Roman" w:hAnsi="Times New Roman"/>
                <w:sz w:val="24"/>
                <w:szCs w:val="24"/>
              </w:rPr>
              <w:t>Летн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F00A" w14:textId="3DDD5C40" w:rsidR="00E131AD" w:rsidRPr="009B4405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Летница ,ул. „Сергей Румянцев” №1 Общинска администраци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9503" w14:textId="1D8EBFA3" w:rsidR="00E131AD" w:rsidRPr="009B4405" w:rsidRDefault="000E43C5" w:rsidP="000E43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3.2018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  <w:r w:rsidR="00E131AD" w:rsidRPr="009B440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E131AD" w:rsidRPr="00006947" w14:paraId="5345F6D0" w14:textId="77777777" w:rsidTr="00E61E14">
        <w:trPr>
          <w:gridAfter w:val="3"/>
          <w:wAfter w:w="12333" w:type="dxa"/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850A" w14:textId="7DAE8449" w:rsidR="00E131AD" w:rsidRPr="000E43C5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B243" w14:textId="16B974F4" w:rsidR="00E131AD" w:rsidRPr="00893D0B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3D0B">
              <w:rPr>
                <w:rFonts w:ascii="Times New Roman" w:hAnsi="Times New Roman"/>
                <w:sz w:val="24"/>
                <w:szCs w:val="24"/>
              </w:rPr>
              <w:t>Ловеч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841" w14:textId="55AE8593" w:rsidR="00E131AD" w:rsidRPr="009B4405" w:rsidRDefault="00E131AD" w:rsidP="00E1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05">
              <w:rPr>
                <w:rFonts w:ascii="Times New Roman" w:hAnsi="Times New Roman" w:cs="Times New Roman"/>
                <w:sz w:val="24"/>
                <w:szCs w:val="24"/>
              </w:rPr>
              <w:t>гр. Ловеч, ул. „Отец Паисий”</w:t>
            </w:r>
            <w:r w:rsidRPr="009B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440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9B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9F73" w14:textId="3EA4AC0E" w:rsidR="00E131AD" w:rsidRPr="009B4405" w:rsidRDefault="00E131AD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02.04. 2018-</w:t>
            </w:r>
            <w:r w:rsidR="00893D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  <w:r w:rsidR="000E43C5"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131AD" w:rsidRPr="00006947" w14:paraId="1FBA8950" w14:textId="77777777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631A" w14:textId="003F729E" w:rsidR="00E131AD" w:rsidRPr="000E43C5" w:rsidRDefault="000E43C5" w:rsidP="00E131A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B89C" w14:textId="63C87AD9" w:rsidR="00E131AD" w:rsidRPr="00893D0B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3D0B">
              <w:rPr>
                <w:rFonts w:ascii="Times New Roman" w:hAnsi="Times New Roman"/>
                <w:sz w:val="24"/>
                <w:szCs w:val="24"/>
              </w:rPr>
              <w:t>Луковит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FC30" w14:textId="07B9F0C2" w:rsidR="00E131AD" w:rsidRPr="009B4405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гр. Луковит ,ул.. „Княз Борис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 xml:space="preserve">”№54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63CD" w14:textId="1BB9B6C0" w:rsidR="00E131AD" w:rsidRPr="009B4405" w:rsidRDefault="00E131AD" w:rsidP="00E13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2.04. 2018-</w:t>
            </w:r>
            <w:r w:rsidR="00893D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.2018.</w:t>
            </w:r>
          </w:p>
        </w:tc>
      </w:tr>
      <w:tr w:rsidR="00893D0B" w:rsidRPr="00006947" w14:paraId="62656594" w14:textId="77777777" w:rsidTr="003E6F94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DA667" w14:textId="731B76D7" w:rsidR="00893D0B" w:rsidRPr="009B4405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Перник</w:t>
            </w:r>
          </w:p>
        </w:tc>
      </w:tr>
      <w:tr w:rsidR="00893D0B" w:rsidRPr="00006947" w14:paraId="509FD0B4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822E23" w14:textId="4E848CE2" w:rsidR="00893D0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30C749" w14:textId="4E1D8ED8" w:rsidR="00893D0B" w:rsidRPr="00893D0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t>Перник - пункт №1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135A1BCE" w14:textId="1D3A64C6" w:rsidR="00893D0B" w:rsidRPr="009B4405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>л.”Средец” № 1 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E970FA" w14:textId="31F36778" w:rsidR="00893D0B" w:rsidRPr="009B4405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t> </w:t>
            </w:r>
            <w:r w:rsidRPr="00006947"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>0</w:t>
            </w:r>
            <w:r w:rsidRPr="000069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0694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  <w:r w:rsidRPr="00006947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0694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93D0B" w:rsidRPr="00006947" w14:paraId="04EF2E13" w14:textId="1855016B" w:rsidTr="003E6F94">
        <w:trPr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10D604" w14:textId="32A27D91" w:rsidR="00893D0B" w:rsidRPr="00006947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0243526" w14:textId="77777777" w:rsidR="00893D0B" w:rsidRPr="00006947" w:rsidRDefault="00893D0B" w:rsidP="00893D0B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5817AD06" w14:textId="77777777" w:rsidR="00893D0B" w:rsidRPr="00006947" w:rsidRDefault="00893D0B" w:rsidP="00893D0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559E31" w14:textId="77777777" w:rsidR="00893D0B" w:rsidRPr="00006947" w:rsidRDefault="00893D0B" w:rsidP="00893D0B"/>
        </w:tc>
      </w:tr>
      <w:tr w:rsidR="00893D0B" w:rsidRPr="00006947" w14:paraId="18923577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6A2F" w14:textId="77777777" w:rsidR="00893D0B" w:rsidRPr="00B0105B" w:rsidRDefault="00893D0B" w:rsidP="00893D0B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/>
                <w:i/>
                <w:sz w:val="24"/>
                <w:szCs w:val="24"/>
              </w:rPr>
              <w:t>Пловдив</w:t>
            </w:r>
          </w:p>
        </w:tc>
      </w:tr>
      <w:tr w:rsidR="00893D0B" w:rsidRPr="00006947" w14:paraId="61B8E67E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2B50" w14:textId="22EBA9CF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5342B9" w14:textId="45DE2578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Централ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3A8EC" w14:textId="76504591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МСЦ на БЧК  Пловдив ул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" Стойчо Мушанов" 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2700" w14:textId="0089D373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93D0B" w:rsidRPr="00006947" w14:paraId="2AEB24BD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D681" w14:textId="5DEEDDD3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EAF637" w14:textId="3D0CC8F7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Източ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496A4" w14:textId="7BA6F73B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Гр</w:t>
            </w:r>
            <w:proofErr w:type="spellEnd"/>
            <w:r>
              <w:rPr>
                <w:lang w:val="en-US"/>
              </w:rPr>
              <w:t>.</w:t>
            </w:r>
            <w:r>
              <w:t xml:space="preserve"> Пловдив, Р-н </w:t>
            </w:r>
            <w:proofErr w:type="gramStart"/>
            <w:r>
              <w:t xml:space="preserve">Източен </w:t>
            </w:r>
            <w:r>
              <w:rPr>
                <w:lang w:val="en-US"/>
              </w:rPr>
              <w:t xml:space="preserve"> </w:t>
            </w:r>
            <w:r>
              <w:t>ул</w:t>
            </w:r>
            <w:proofErr w:type="gramEnd"/>
            <w:r>
              <w:t>. „Преспа“ № 1, ОУ „Симон Буливар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D265" w14:textId="5B015A37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93D0B" w:rsidRPr="00006947" w14:paraId="31754E1D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8BEE" w14:textId="77777777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F5E3" w14:textId="08350C7C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Севере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F54B" w14:textId="1776A36B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МСЦ на БЧК  Пловдив ул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" Стойчо Мушанов" 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2F16" w14:textId="4B597CA2" w:rsidR="00893D0B" w:rsidRPr="00B0105B" w:rsidRDefault="00893D0B" w:rsidP="000B37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</w:t>
            </w:r>
            <w:r w:rsidR="000B37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893D0B" w:rsidRPr="00006947" w14:paraId="321CA184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7052" w14:textId="77777777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BE610" w14:textId="0B8012E0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Юже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B96B" w14:textId="59B8EC37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бул. "Коматевско шосе" №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3443" w14:textId="47857C2F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93D0B" w:rsidRPr="00006947" w14:paraId="28AC621E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211F" w14:textId="77777777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C5669" w14:textId="41C4532A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Запад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E42B" w14:textId="47B6065C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ул”Вечерница”1А/ районното кметств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2048" w14:textId="0FF6130C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893D0B" w:rsidRPr="00006947" w14:paraId="344E13D7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EB64" w14:textId="77777777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B01" w14:textId="1CD604AD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Трак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2FC" w14:textId="22DD51F1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Клуб на пенсионера, ж.р. "Тракия" бл. 46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D6B" w14:textId="7A7DCF45" w:rsidR="00893D0B" w:rsidRPr="00B0105B" w:rsidRDefault="00893D0B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096220F4" w14:textId="77777777" w:rsidTr="00A34BD6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9369" w14:textId="77777777" w:rsidR="00A34BD6" w:rsidRPr="00B0105B" w:rsidRDefault="00A34BD6" w:rsidP="00893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14:paraId="0ACBB28C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71FCD" w14:textId="4090E502" w:rsidR="00A34BD6" w:rsidRPr="00B0105B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b/>
                <w:i/>
                <w:sz w:val="24"/>
                <w:szCs w:val="24"/>
              </w:rPr>
              <w:t>Разград</w:t>
            </w:r>
          </w:p>
        </w:tc>
      </w:tr>
      <w:tr w:rsidR="00A34BD6" w:rsidRPr="00006947" w14:paraId="45E8C871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64A2" w14:textId="6B6DC92C" w:rsidR="00A34BD6" w:rsidRPr="00A34B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73CA" w14:textId="30D5E382" w:rsidR="00A34BD6" w:rsidRPr="00B0105B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Раз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FD86" w14:textId="1885BB22" w:rsidR="00A34BD6" w:rsidRPr="00B0105B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Кракра”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E24E" w14:textId="2690FD87" w:rsidR="00A34BD6" w:rsidRPr="00B0105B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 xml:space="preserve">15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A34BD6" w:rsidRPr="00006947" w14:paraId="1816A04D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0C10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14:paraId="0A25B338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5F53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Русе</w:t>
            </w:r>
          </w:p>
        </w:tc>
      </w:tr>
      <w:tr w:rsidR="00A34BD6" w:rsidRPr="00006947" w14:paraId="0E1F5C6A" w14:textId="77777777" w:rsidTr="000B379B">
        <w:trPr>
          <w:gridAfter w:val="3"/>
          <w:wAfter w:w="12333" w:type="dxa"/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2A6E" w14:textId="77777777"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BBEA" w14:textId="63B0A153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о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6CE" w14:textId="32BF37CE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орово, ул. „Първи май” № 2, ЦСРИ „   Детелина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7522" w14:textId="0A719738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4BF021D0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17C9" w14:textId="77777777"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6C96" w14:textId="3C8DEFB8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я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5EC" w14:textId="1B33B264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яла, пл. „Екзарх Йосиф I” № 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5088" w14:textId="0D90B0E8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8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1C16A650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F494" w14:textId="77777777"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A2FE" w14:textId="6D6FBCC8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Ве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9DB" w14:textId="676840A6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2725" w14:textId="1258F99E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6E953E27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05CF" w14:textId="77777777"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9943" w14:textId="31AE2188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Две могил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89F" w14:textId="7BA23669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Две могили,  ул. „Кирил и Методий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67F7" w14:textId="6213BE52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6626A236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4CAF" w14:textId="77777777"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D2C7" w14:textId="04025A1D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A36" w14:textId="773C21C0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Иваново, ул. „Митко Палаузов” № 1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A570" w14:textId="0583D40F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2CBD508A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DA5D" w14:textId="77777777"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F71" w14:textId="72B96F83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ливо пол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D0D" w14:textId="4C37A914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Бабово, ул. „Марин Павлов” № 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D51A" w14:textId="7DEB589C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9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2B346F7D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8EFA" w14:textId="77777777"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CA7" w14:textId="0215D88E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Це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1A6" w14:textId="59BE14A7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Ценово, ул. „Цар Освободител” № 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E2DF" w14:textId="4AF7E6A8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18.04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73FAB96C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63C" w14:textId="77777777" w:rsidR="00A34BD6" w:rsidRPr="0021142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BA4" w14:textId="3E1B9CD7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CC3" w14:textId="2F9CA064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Русе, ул. „Потсдам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88CB" w14:textId="75B4E895" w:rsidR="00A34BD6" w:rsidRPr="00211420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 xml:space="preserve">.03.201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7830D051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50CD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4BD6" w:rsidRPr="00596FB8" w14:paraId="426DE680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9968" w14:textId="77777777" w:rsidR="00A34BD6" w:rsidRPr="00596FB8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FB8">
              <w:rPr>
                <w:rFonts w:ascii="Times New Roman" w:hAnsi="Times New Roman"/>
                <w:b/>
                <w:i/>
                <w:sz w:val="24"/>
                <w:szCs w:val="24"/>
              </w:rPr>
              <w:t>Силистра</w:t>
            </w:r>
          </w:p>
        </w:tc>
      </w:tr>
      <w:tr w:rsidR="00A34BD6" w:rsidRPr="00596FB8" w14:paraId="7B17EFD0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08D6D" w14:textId="0B534BCD" w:rsidR="00A34BD6" w:rsidRPr="00596FB8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48AB" w14:textId="4DBC4EA7" w:rsidR="00A34BD6" w:rsidRPr="00596FB8" w:rsidRDefault="00A34BD6" w:rsidP="00A34B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bCs/>
                <w:sz w:val="24"/>
                <w:szCs w:val="24"/>
              </w:rPr>
              <w:t>Силист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9932" w14:textId="16BB8120" w:rsidR="00A34BD6" w:rsidRPr="00596FB8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бул. “Македония“ № 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DB2D" w14:textId="1204FFB0" w:rsidR="00A34BD6" w:rsidRPr="00596FB8" w:rsidRDefault="00A34BD6" w:rsidP="00A34BD6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2.03.2018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70DE0992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FB71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4BD6" w:rsidRPr="00006947" w14:paraId="6425213C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18FB" w14:textId="77777777" w:rsidR="00A34BD6" w:rsidRPr="007818D6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8D6">
              <w:rPr>
                <w:rFonts w:ascii="Times New Roman" w:hAnsi="Times New Roman"/>
                <w:b/>
                <w:i/>
                <w:sz w:val="24"/>
                <w:szCs w:val="24"/>
              </w:rPr>
              <w:t>Сливен</w:t>
            </w:r>
          </w:p>
        </w:tc>
      </w:tr>
      <w:tr w:rsidR="00A34BD6" w:rsidRPr="00006947" w14:paraId="432B38AB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E2A5" w14:textId="77777777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CAB4" w14:textId="15DB78C8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Сливен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п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ункт № 1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317D" w14:textId="2B2B801D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 ул.”Георги Икономов” 2</w:t>
            </w:r>
            <w:r w:rsidRPr="00781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Център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3093" w14:textId="73F34C89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A34BD6" w:rsidRPr="00006947" w14:paraId="300F8760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CA9B" w14:textId="77777777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8CB4" w14:textId="1FB54F26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Сливен -пункт №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9A8C" w14:textId="3EDE90BB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кв.”Даме Груев” бл.28 /за кв.”Надежда”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DFCC" w14:textId="4DCC165C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</w:p>
        </w:tc>
      </w:tr>
      <w:tr w:rsidR="00A34BD6" w:rsidRPr="00006947" w14:paraId="24FF8CB2" w14:textId="77777777" w:rsidTr="000B379B">
        <w:trPr>
          <w:gridAfter w:val="3"/>
          <w:wAfter w:w="12333" w:type="dxa"/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A225" w14:textId="12D64808" w:rsidR="00A34BD6" w:rsidRPr="00A37A88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5D2D" w14:textId="42F7B64D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Сливен- 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6B62" w14:textId="4B71DA30" w:rsidR="00A34BD6" w:rsidRPr="007818D6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 xml:space="preserve">Гр. Сливен, кв. Индустриален, ул. Керамика №2, хале 1, склад 8 и </w:t>
            </w:r>
            <w:r w:rsidRPr="00781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ле 2, склад 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2E86" w14:textId="1254C5D1" w:rsidR="00A34BD6" w:rsidRPr="007818D6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04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2929C05D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8778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14:paraId="641E26C1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7B61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14:paraId="69A28C45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B751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Столичен съвет</w:t>
            </w:r>
          </w:p>
        </w:tc>
      </w:tr>
      <w:tr w:rsidR="00A34BD6" w:rsidRPr="00006947" w14:paraId="6CE3E1C2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17FF" w14:textId="77777777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726A" w14:textId="716DFF13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1 </w:t>
            </w:r>
          </w:p>
          <w:p w14:paraId="717F2ED8" w14:textId="78FDCBDA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Изгрев,Триадица, Средец, Лозенец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2B8" w14:textId="2E4C2810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Стрелбище”, ул. “Златни врата” № 15, офис на БЧ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F5F1" w14:textId="6CBD29AE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2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526D4233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CD0E" w14:textId="166C2F0B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561A" w14:textId="0417AA31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2</w:t>
            </w:r>
          </w:p>
          <w:p w14:paraId="0C2722C7" w14:textId="5A410E2E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Люлин, Възраждане, Банкя, Филиповц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D5BA" w14:textId="3EE6E5FE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“Люлин” 7, бл.711, вх. Б, партер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2B92" w14:textId="6052F5A3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0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21D24E49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8747" w14:textId="52F2053A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0879" w14:textId="208AAA0B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3</w:t>
            </w:r>
          </w:p>
          <w:p w14:paraId="6EC7C4EB" w14:textId="419D3B09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Красна поляна, кв.Факултет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5DCA" w14:textId="64F9E4A4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ул. ”Найчо Цанов”, бл. 114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CFF2" w14:textId="2E490EAD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3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702598C1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0F1D" w14:textId="7DD2D568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035" w14:textId="4B16FE1E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4</w:t>
            </w:r>
          </w:p>
          <w:p w14:paraId="51F01FB6" w14:textId="12C41D7E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Сердика, Илинден,Надежда: Требич, Илиянци, Връбница: Обеля, Волуя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CE5E" w14:textId="46A80265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”Надежда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1DE5" w14:textId="382DDD03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38FCE3BF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17A6" w14:textId="06C2F6F8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A765" w14:textId="4D25C4EB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5</w:t>
            </w:r>
          </w:p>
          <w:p w14:paraId="0DABB5C5" w14:textId="3D0041B0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Слатина, Оборище, Поуяне, Кремиковци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FA92" w14:textId="41BADBAB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Оборище”, ул.“Данаил Николаев” № 8,бл. 3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8C3" w14:textId="4472B1E2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20F75322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0E86" w14:textId="4B3D002A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B2F8" w14:textId="3D546343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6 </w:t>
            </w:r>
          </w:p>
          <w:p w14:paraId="27A415E7" w14:textId="40EF1AF1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Младост, Искър, Студентски, Горубляне, Бусманци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160F" w14:textId="66EE4AE8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Младост”, бл. 506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0CD" w14:textId="10BD2713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0.03.2018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5B5DC45C" w14:textId="77777777" w:rsidTr="000B379B">
        <w:trPr>
          <w:gridAfter w:val="3"/>
          <w:wAfter w:w="12333" w:type="dxa"/>
          <w:trHeight w:val="10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0860" w14:textId="783DB74F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A5B8" w14:textId="6832C83E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7</w:t>
            </w:r>
          </w:p>
          <w:p w14:paraId="326AF0CA" w14:textId="435222F2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Красно село, Овча купел: Горна баня, Суходол, Мало бучино, Витоша: Бояна, Княжево, Симеоново, Драгалевци, Владая, Мърчае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BF7C" w14:textId="4A893AE1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”Бели брези” бл.3, /до бензиностанция Шел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64E" w14:textId="23B50072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6.03.2018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2475EFD5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3DD8" w14:textId="5B7E9119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A4E" w14:textId="77777777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8 </w:t>
            </w:r>
          </w:p>
          <w:p w14:paraId="10B2717F" w14:textId="2DDA1AFD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Нови Искър: Курило, Гниляне, Мировяне, Световрачане, Подгумер, Войнягoвци, Чепинци, Житен, Доброславци, Кътина, Негован, Балша, Кубра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C983" w14:textId="06460D47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Гр. Нови искър, кв. Курило, ул. Искърско дефиле № 277, НЧ „Христо Ботев - 1907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7F27" w14:textId="0BB39A28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19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27AA2BE5" w14:textId="77777777" w:rsidTr="00E61E1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7171D6" w14:textId="6F1D3017" w:rsidR="00A34BD6" w:rsidRPr="001F2D65" w:rsidRDefault="00A34BD6" w:rsidP="00A34BD6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E61E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4550" w14:textId="0DF3EC7F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14:paraId="34FE886D" w14:textId="22B7FADB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анчарево: Кокаляне, Пасарел, Лозен, </w:t>
            </w:r>
            <w:r w:rsidRPr="00E320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ман, Кривина, Казичане, Плана, Бистрица, Железница </w:t>
            </w:r>
          </w:p>
          <w:p w14:paraId="1E28FD87" w14:textId="370DDC4A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F544" w14:textId="0D67404A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lastRenderedPageBreak/>
              <w:t>с. Панчарево, ул. “Самоковско шосе”  № 52 -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7A6" w14:textId="68441804" w:rsidR="00A34BD6" w:rsidRPr="00E32080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19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50EDCD3A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ADBC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14:paraId="34B5BA7D" w14:textId="77777777" w:rsidTr="00893D0B">
        <w:trPr>
          <w:gridAfter w:val="3"/>
          <w:wAfter w:w="12333" w:type="dxa"/>
          <w:trHeight w:val="125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124C" w14:textId="77777777" w:rsidR="00A34BD6" w:rsidRPr="00E7707E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t>Стара Загора </w:t>
            </w:r>
          </w:p>
        </w:tc>
      </w:tr>
      <w:tr w:rsidR="00A34BD6" w:rsidRPr="00D654F5" w14:paraId="6960014C" w14:textId="77777777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DE01" w14:textId="1EB560CF" w:rsidR="00A34BD6" w:rsidRPr="001935BE" w:rsidRDefault="001935BE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B0D7" w14:textId="3BF2D30B"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занлъ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845" w14:textId="0096635B"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жк „Изток" бл.1, общ. Клуб "Кап. Петко Войвода"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0C0D" w14:textId="0A2F9D9A" w:rsidR="00A34BD6" w:rsidRPr="007117B8" w:rsidRDefault="00A34BD6" w:rsidP="007117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03.04.2018 – </w:t>
            </w:r>
            <w:r w:rsidR="001935BE"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.2018</w:t>
            </w:r>
            <w:r w:rsidR="007117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7B8" w:rsidRPr="00093E41">
              <w:rPr>
                <w:rFonts w:ascii="Times New Roman" w:hAnsi="Times New Roman"/>
                <w:sz w:val="24"/>
                <w:szCs w:val="24"/>
              </w:rPr>
              <w:t>от 1</w:t>
            </w:r>
            <w:r w:rsidR="007117B8">
              <w:rPr>
                <w:rFonts w:ascii="Times New Roman" w:hAnsi="Times New Roman"/>
                <w:sz w:val="24"/>
                <w:szCs w:val="24"/>
              </w:rPr>
              <w:t>7</w:t>
            </w:r>
            <w:r w:rsidR="007117B8" w:rsidRPr="00093E41">
              <w:rPr>
                <w:rFonts w:ascii="Times New Roman" w:hAnsi="Times New Roman"/>
                <w:sz w:val="24"/>
                <w:szCs w:val="24"/>
              </w:rPr>
              <w:t>,00</w:t>
            </w:r>
            <w:r w:rsidR="007117B8"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117B8" w:rsidRPr="00093E41">
              <w:rPr>
                <w:rFonts w:ascii="Times New Roman" w:hAnsi="Times New Roman"/>
                <w:sz w:val="24"/>
                <w:szCs w:val="24"/>
              </w:rPr>
              <w:t xml:space="preserve">ч. до </w:t>
            </w:r>
            <w:r w:rsidR="007117B8">
              <w:rPr>
                <w:rFonts w:ascii="Times New Roman" w:hAnsi="Times New Roman"/>
                <w:sz w:val="24"/>
                <w:szCs w:val="24"/>
              </w:rPr>
              <w:t>19,30</w:t>
            </w:r>
            <w:r w:rsidR="007117B8" w:rsidRPr="00093E41">
              <w:rPr>
                <w:rFonts w:ascii="Times New Roman" w:hAnsi="Times New Roman"/>
                <w:sz w:val="24"/>
                <w:szCs w:val="24"/>
              </w:rPr>
              <w:t>ч</w:t>
            </w:r>
            <w:r w:rsidR="00711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BD6" w:rsidRPr="00D654F5" w14:paraId="7D195CD2" w14:textId="77777777" w:rsidTr="00893D0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31E5" w14:textId="5D0A1556" w:rsidR="00A34BD6" w:rsidRPr="001935BE" w:rsidRDefault="001935BE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D20A" w14:textId="16B6480D"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Стара Загора – град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E26" w14:textId="327BBF80"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 „Хаджи Димитър Асенов“ №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7CAB" w14:textId="1CEB5229" w:rsidR="00A34BD6" w:rsidRPr="00E7707E" w:rsidRDefault="00A34BD6" w:rsidP="001935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13.04.2018 – </w:t>
            </w:r>
            <w:r w:rsidR="001935B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3C818548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80B6" w14:textId="77777777" w:rsidR="00A34BD6" w:rsidRPr="00877A33" w:rsidRDefault="00A34BD6" w:rsidP="00A34BD6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A34BD6" w:rsidRPr="00006947" w14:paraId="5192C429" w14:textId="77777777" w:rsidTr="000B379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E2F9B7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Търговище </w:t>
            </w:r>
          </w:p>
        </w:tc>
      </w:tr>
      <w:tr w:rsidR="00A34BD6" w:rsidRPr="006440A7" w14:paraId="7552BBCF" w14:textId="77777777" w:rsidTr="000B379B">
        <w:trPr>
          <w:gridAfter w:val="3"/>
          <w:wAfter w:w="12333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25EC21" w14:textId="6FC8E1F0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84857B" w14:textId="089096A6"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ърговищ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018E0F" w14:textId="4072AF15"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ърговище , Хранителен блок към „МБАЛ-Търговище” А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AF23" w14:textId="483A94BB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 xml:space="preserve">20.03.20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A34BD6" w:rsidRPr="00006947" w14:paraId="2D9CE811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C067" w14:textId="77777777" w:rsidR="00A34BD6" w:rsidRPr="00F95CB4" w:rsidRDefault="00A34BD6" w:rsidP="00A34BD6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A34BD6" w:rsidRPr="00006947" w14:paraId="745B4E21" w14:textId="77777777" w:rsidTr="003E6F94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F93F0" w14:textId="77777777" w:rsidR="00A34BD6" w:rsidRPr="006440A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0A7">
              <w:rPr>
                <w:rFonts w:ascii="Times New Roman" w:hAnsi="Times New Roman"/>
                <w:b/>
                <w:i/>
                <w:sz w:val="24"/>
                <w:szCs w:val="24"/>
              </w:rPr>
              <w:t>Хасково</w:t>
            </w:r>
          </w:p>
        </w:tc>
      </w:tr>
      <w:tr w:rsidR="00A34BD6" w:rsidRPr="006440A7" w14:paraId="5B6179B7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D13036" w14:textId="77777777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37AEF" w14:textId="629EDEED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Димитровград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FFEB49" w14:textId="0629E93B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Цар Симеон” №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F570" w14:textId="62683A0C" w:rsidR="00A34BD6" w:rsidRPr="00294EF3" w:rsidRDefault="00A34BD6" w:rsidP="00331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 xml:space="preserve">29.03.2018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  <w:r w:rsidRPr="00294EF3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</w:tc>
      </w:tr>
      <w:tr w:rsidR="00A34BD6" w:rsidRPr="006440A7" w14:paraId="6B5F9145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C6D96F" w14:textId="00D32241" w:rsidR="00A34BD6" w:rsidRPr="000E43C5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062D9" w14:textId="4FA31E39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рман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2CEB68" w14:textId="1A03A27C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Тодор Бакалов” №10, кв. „Тракия”,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E70C" w14:textId="1CD9DE5A" w:rsidR="00A34BD6" w:rsidRPr="006440A7" w:rsidRDefault="00A34BD6" w:rsidP="00331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 xml:space="preserve">30.03.2018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</w:tc>
      </w:tr>
      <w:tr w:rsidR="00A34BD6" w:rsidRPr="006440A7" w14:paraId="62D92811" w14:textId="77777777" w:rsidTr="000B379B">
        <w:trPr>
          <w:gridAfter w:val="3"/>
          <w:wAfter w:w="12333" w:type="dxa"/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50312" w14:textId="2902B85E" w:rsidR="00A34BD6" w:rsidRPr="000E43C5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39EE1" w14:textId="0DB8E99A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, квартал „Орфей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D319AC" w14:textId="6702A69B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Пловдивска” №3, Авто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9FBF" w14:textId="7A10979E" w:rsidR="00A34BD6" w:rsidRPr="006440A7" w:rsidRDefault="00A34BD6" w:rsidP="00331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B379B">
              <w:rPr>
                <w:rFonts w:ascii="Times New Roman" w:hAnsi="Times New Roman"/>
                <w:sz w:val="24"/>
                <w:szCs w:val="24"/>
              </w:rPr>
              <w:t>02.04.2018 – 11</w:t>
            </w:r>
            <w:r w:rsidRPr="000B379B"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  <w:r w:rsidRPr="000B379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</w:tr>
      <w:tr w:rsidR="00A34BD6" w:rsidRPr="006440A7" w14:paraId="7EAB00DD" w14:textId="77777777" w:rsidTr="003E6F94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31188" w14:textId="708145CE" w:rsidR="00A34BD6" w:rsidRPr="000E43C5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463D4" w14:textId="090FEF21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, квартал „Република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167230" w14:textId="26515A58" w:rsidR="00A34BD6" w:rsidRPr="006440A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Единство” №1, Здравен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781CA" w14:textId="26C3636C" w:rsidR="00A34BD6" w:rsidRPr="006440A7" w:rsidRDefault="00A34BD6" w:rsidP="00331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bookmarkStart w:id="0" w:name="_GoBack"/>
            <w:bookmarkEnd w:id="0"/>
          </w:p>
        </w:tc>
      </w:tr>
      <w:tr w:rsidR="00A34BD6" w:rsidRPr="00006947" w14:paraId="7026ABF4" w14:textId="77777777" w:rsidTr="00893D0B">
        <w:trPr>
          <w:gridAfter w:val="3"/>
          <w:wAfter w:w="12333" w:type="dxa"/>
          <w:trHeight w:val="339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B73CF" w14:textId="77777777" w:rsidR="00A34BD6" w:rsidRPr="00E7707E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4BD6" w:rsidRPr="00006947" w14:paraId="1E6DC64A" w14:textId="77777777" w:rsidTr="000B379B">
        <w:trPr>
          <w:gridAfter w:val="3"/>
          <w:wAfter w:w="12333" w:type="dxa"/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C1BA8" w14:textId="4A24358D" w:rsidR="00A34BD6" w:rsidRPr="00E7707E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t>Шумен</w:t>
            </w:r>
          </w:p>
        </w:tc>
      </w:tr>
      <w:tr w:rsidR="00A34BD6" w:rsidRPr="00006947" w14:paraId="34AC2611" w14:textId="77777777" w:rsidTr="000B379B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C0C3" w14:textId="77777777"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E1B408" w14:textId="77777777" w:rsidR="00A34BD6" w:rsidRPr="00E7707E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Шумен – град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C483C7" w14:textId="5B0D55D2" w:rsidR="00A34BD6" w:rsidRPr="00E7707E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Шумен – град, ул. Тодор Икономов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04036" w14:textId="72543040" w:rsidR="00A34BD6" w:rsidRPr="00E7707E" w:rsidRDefault="00A34BD6" w:rsidP="00A34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34BD6" w:rsidRPr="00006947" w14:paraId="226CD395" w14:textId="77777777" w:rsidTr="00893D0B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A65B6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D6" w:rsidRPr="00006947" w14:paraId="78ACC49F" w14:textId="77777777" w:rsidTr="006058E3">
        <w:trPr>
          <w:gridAfter w:val="3"/>
          <w:wAfter w:w="12333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F9D" w14:textId="77777777" w:rsidR="00A34BD6" w:rsidRPr="00006947" w:rsidRDefault="00A34BD6" w:rsidP="00A34BD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BBE">
              <w:rPr>
                <w:rFonts w:ascii="Times New Roman" w:hAnsi="Times New Roman"/>
                <w:b/>
                <w:i/>
                <w:sz w:val="24"/>
                <w:szCs w:val="24"/>
              </w:rPr>
              <w:t>Ямбол </w:t>
            </w:r>
          </w:p>
        </w:tc>
      </w:tr>
      <w:tr w:rsidR="00A34BD6" w:rsidRPr="00E7707E" w14:paraId="4B6A282F" w14:textId="77777777" w:rsidTr="006058E3">
        <w:trPr>
          <w:gridAfter w:val="3"/>
          <w:wAfter w:w="12333" w:type="dxa"/>
          <w:trHeight w:val="3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F8C2" w14:textId="77777777" w:rsidR="00A34BD6" w:rsidRPr="00377BBE" w:rsidRDefault="00A34BD6" w:rsidP="00377BBE">
            <w:r w:rsidRPr="00377BBE"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DAA7" w14:textId="7C654324"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Ямб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3101" w14:textId="0C25C858"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гр. Ямбол, к-с „Хале” до бл. 9, Многофункцонална общинск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C269" w14:textId="718E27EF"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19</w:t>
            </w:r>
            <w:r w:rsidRPr="00377BBE">
              <w:rPr>
                <w:rFonts w:ascii="Times New Roman" w:hAnsi="Times New Roman" w:cs="Times New Roman"/>
                <w:lang w:val="en-US"/>
              </w:rPr>
              <w:t>.0</w:t>
            </w:r>
            <w:r w:rsidRPr="00377BBE">
              <w:rPr>
                <w:rFonts w:ascii="Times New Roman" w:hAnsi="Times New Roman" w:cs="Times New Roman"/>
              </w:rPr>
              <w:t>3</w:t>
            </w:r>
            <w:r w:rsidRPr="00377BBE">
              <w:rPr>
                <w:rFonts w:ascii="Times New Roman" w:hAnsi="Times New Roman" w:cs="Times New Roman"/>
                <w:lang w:val="en-US"/>
              </w:rPr>
              <w:t>.201</w:t>
            </w:r>
            <w:r w:rsidRPr="00377BBE">
              <w:rPr>
                <w:rFonts w:ascii="Times New Roman" w:hAnsi="Times New Roman" w:cs="Times New Roman"/>
              </w:rPr>
              <w:t xml:space="preserve">8 - </w:t>
            </w:r>
            <w:r w:rsidRPr="00377BBE">
              <w:rPr>
                <w:rFonts w:ascii="Times New Roman" w:hAnsi="Times New Roman" w:cs="Times New Roman"/>
                <w:lang w:val="en-US"/>
              </w:rPr>
              <w:t>11.05.201</w:t>
            </w:r>
            <w:r w:rsidRPr="00377BBE">
              <w:rPr>
                <w:rFonts w:ascii="Times New Roman" w:hAnsi="Times New Roman" w:cs="Times New Roman"/>
              </w:rPr>
              <w:t>8</w:t>
            </w:r>
          </w:p>
        </w:tc>
      </w:tr>
      <w:tr w:rsidR="00A34BD6" w:rsidRPr="00E7707E" w14:paraId="44983C15" w14:textId="77777777" w:rsidTr="006058E3">
        <w:trPr>
          <w:gridAfter w:val="3"/>
          <w:wAfter w:w="12333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7E72" w14:textId="77777777" w:rsidR="00A34BD6" w:rsidRPr="006058E3" w:rsidRDefault="00A34BD6" w:rsidP="00377BBE">
            <w:r w:rsidRPr="006058E3"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C06B" w14:textId="5C53A649"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Тундж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9D04" w14:textId="0AB32A90"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</w:rPr>
              <w:t>гр. Ямбол, к-с „Хале” до бл. 9, Многофункцонална общинск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7B9E" w14:textId="6D0F831E" w:rsidR="00A34BD6" w:rsidRPr="00377BBE" w:rsidRDefault="00A34BD6" w:rsidP="00377BBE">
            <w:pPr>
              <w:rPr>
                <w:rFonts w:ascii="Times New Roman" w:hAnsi="Times New Roman" w:cs="Times New Roman"/>
              </w:rPr>
            </w:pPr>
            <w:r w:rsidRPr="00377BBE">
              <w:rPr>
                <w:rFonts w:ascii="Times New Roman" w:hAnsi="Times New Roman" w:cs="Times New Roman"/>
                <w:lang w:val="en-US"/>
              </w:rPr>
              <w:t>10.04.201</w:t>
            </w:r>
            <w:r w:rsidRPr="00377BBE">
              <w:rPr>
                <w:rFonts w:ascii="Times New Roman" w:hAnsi="Times New Roman" w:cs="Times New Roman"/>
              </w:rPr>
              <w:t xml:space="preserve">8 - </w:t>
            </w:r>
            <w:r w:rsidRPr="00377BBE">
              <w:rPr>
                <w:rFonts w:ascii="Times New Roman" w:hAnsi="Times New Roman" w:cs="Times New Roman"/>
                <w:lang w:val="en-US"/>
              </w:rPr>
              <w:t>11.05.201</w:t>
            </w:r>
            <w:r w:rsidRPr="00377BBE">
              <w:rPr>
                <w:rFonts w:ascii="Times New Roman" w:hAnsi="Times New Roman" w:cs="Times New Roman"/>
              </w:rPr>
              <w:t>8</w:t>
            </w:r>
          </w:p>
        </w:tc>
      </w:tr>
    </w:tbl>
    <w:p w14:paraId="417B8FB9" w14:textId="77777777" w:rsidR="0048786F" w:rsidRPr="00E7707E" w:rsidRDefault="0048786F" w:rsidP="00E61E14">
      <w:pPr>
        <w:pStyle w:val="NoSpacing"/>
        <w:rPr>
          <w:rFonts w:ascii="Times New Roman" w:hAnsi="Times New Roman"/>
          <w:sz w:val="24"/>
          <w:szCs w:val="24"/>
        </w:rPr>
      </w:pPr>
    </w:p>
    <w:sectPr w:rsidR="0048786F" w:rsidRPr="00E7707E" w:rsidSect="00914540">
      <w:footerReference w:type="default" r:id="rId9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DB052" w14:textId="77777777" w:rsidR="00345829" w:rsidRDefault="00345829" w:rsidP="001947EC">
      <w:pPr>
        <w:spacing w:after="0" w:line="240" w:lineRule="auto"/>
      </w:pPr>
      <w:r>
        <w:separator/>
      </w:r>
    </w:p>
  </w:endnote>
  <w:endnote w:type="continuationSeparator" w:id="0">
    <w:p w14:paraId="46512B10" w14:textId="77777777" w:rsidR="00345829" w:rsidRDefault="00345829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8B1EF8" w14:textId="77777777" w:rsidR="00E131AD" w:rsidRDefault="00E131AD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1D9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1D9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2FCB22" w14:textId="77777777" w:rsidR="00E131AD" w:rsidRDefault="00E13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0E60E" w14:textId="77777777" w:rsidR="00345829" w:rsidRDefault="00345829" w:rsidP="001947EC">
      <w:pPr>
        <w:spacing w:after="0" w:line="240" w:lineRule="auto"/>
      </w:pPr>
      <w:r>
        <w:separator/>
      </w:r>
    </w:p>
  </w:footnote>
  <w:footnote w:type="continuationSeparator" w:id="0">
    <w:p w14:paraId="3DDCBAD0" w14:textId="77777777" w:rsidR="00345829" w:rsidRDefault="00345829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190E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6CDC"/>
    <w:rsid w:val="00067EE5"/>
    <w:rsid w:val="00073FCD"/>
    <w:rsid w:val="0007484F"/>
    <w:rsid w:val="00076F3D"/>
    <w:rsid w:val="00081B81"/>
    <w:rsid w:val="000822A7"/>
    <w:rsid w:val="000846A3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79B"/>
    <w:rsid w:val="000B389A"/>
    <w:rsid w:val="000B5C28"/>
    <w:rsid w:val="000C208E"/>
    <w:rsid w:val="000C68A1"/>
    <w:rsid w:val="000D2BEF"/>
    <w:rsid w:val="000D3840"/>
    <w:rsid w:val="000D4214"/>
    <w:rsid w:val="000D5D0D"/>
    <w:rsid w:val="000D6F5C"/>
    <w:rsid w:val="000D79B4"/>
    <w:rsid w:val="000E1D5F"/>
    <w:rsid w:val="000E43C5"/>
    <w:rsid w:val="000E50C4"/>
    <w:rsid w:val="000E5873"/>
    <w:rsid w:val="000E6FE0"/>
    <w:rsid w:val="000F4049"/>
    <w:rsid w:val="000F4715"/>
    <w:rsid w:val="000F6F31"/>
    <w:rsid w:val="000F73EF"/>
    <w:rsid w:val="000F7EB1"/>
    <w:rsid w:val="00100755"/>
    <w:rsid w:val="00101604"/>
    <w:rsid w:val="0010346D"/>
    <w:rsid w:val="00111B3B"/>
    <w:rsid w:val="00113632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5BE"/>
    <w:rsid w:val="00193FFE"/>
    <w:rsid w:val="001947EC"/>
    <w:rsid w:val="001951D1"/>
    <w:rsid w:val="00197AB7"/>
    <w:rsid w:val="001A3928"/>
    <w:rsid w:val="001A3D3B"/>
    <w:rsid w:val="001A4350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1E0D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6B58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2924"/>
    <w:rsid w:val="002659FF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1D9F"/>
    <w:rsid w:val="00335FB1"/>
    <w:rsid w:val="00341F59"/>
    <w:rsid w:val="00341FC8"/>
    <w:rsid w:val="0034267F"/>
    <w:rsid w:val="00343E94"/>
    <w:rsid w:val="00345829"/>
    <w:rsid w:val="00346B75"/>
    <w:rsid w:val="00346BE2"/>
    <w:rsid w:val="003504A6"/>
    <w:rsid w:val="00352111"/>
    <w:rsid w:val="0035351F"/>
    <w:rsid w:val="00362BD6"/>
    <w:rsid w:val="00365490"/>
    <w:rsid w:val="00371E28"/>
    <w:rsid w:val="00374BAD"/>
    <w:rsid w:val="003772A7"/>
    <w:rsid w:val="00377BBE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C88"/>
    <w:rsid w:val="003B3FF1"/>
    <w:rsid w:val="003B6604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E6F94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2997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D0A"/>
    <w:rsid w:val="00562CC9"/>
    <w:rsid w:val="00566C06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58E3"/>
    <w:rsid w:val="006074ED"/>
    <w:rsid w:val="00611101"/>
    <w:rsid w:val="0061241A"/>
    <w:rsid w:val="00614064"/>
    <w:rsid w:val="00617FC0"/>
    <w:rsid w:val="00622A54"/>
    <w:rsid w:val="00624EA3"/>
    <w:rsid w:val="0062693D"/>
    <w:rsid w:val="00626A26"/>
    <w:rsid w:val="00627D01"/>
    <w:rsid w:val="00630D22"/>
    <w:rsid w:val="00631EDF"/>
    <w:rsid w:val="00636725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4F1"/>
    <w:rsid w:val="006A5F13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17B8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95A7A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3382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409"/>
    <w:rsid w:val="0087695A"/>
    <w:rsid w:val="00877A33"/>
    <w:rsid w:val="00884639"/>
    <w:rsid w:val="0088482B"/>
    <w:rsid w:val="008877A6"/>
    <w:rsid w:val="0089021A"/>
    <w:rsid w:val="00891C20"/>
    <w:rsid w:val="00893D0B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1748D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06FC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4BD6"/>
    <w:rsid w:val="00A37A88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5D"/>
    <w:rsid w:val="00A609AF"/>
    <w:rsid w:val="00A636F6"/>
    <w:rsid w:val="00A6748D"/>
    <w:rsid w:val="00A71C58"/>
    <w:rsid w:val="00A74427"/>
    <w:rsid w:val="00A75467"/>
    <w:rsid w:val="00A80C40"/>
    <w:rsid w:val="00A8228E"/>
    <w:rsid w:val="00A83512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6B98"/>
    <w:rsid w:val="00B973D4"/>
    <w:rsid w:val="00B97AB4"/>
    <w:rsid w:val="00BA0F0A"/>
    <w:rsid w:val="00BA2C71"/>
    <w:rsid w:val="00BA3F6E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1AD3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28C8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E55E4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428B"/>
    <w:rsid w:val="00D35246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C19C6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584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31AD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1E14"/>
    <w:rsid w:val="00E62CEC"/>
    <w:rsid w:val="00E67C30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3F99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30925"/>
    <w:rsid w:val="00F33CE0"/>
    <w:rsid w:val="00F368DF"/>
    <w:rsid w:val="00F37860"/>
    <w:rsid w:val="00F37C53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8795F"/>
    <w:rsid w:val="00F910E7"/>
    <w:rsid w:val="00F9464C"/>
    <w:rsid w:val="00F95CB4"/>
    <w:rsid w:val="00F96836"/>
    <w:rsid w:val="00F96849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1AFD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F733-0CFA-41C1-AAE6-5C4485A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2</cp:revision>
  <cp:lastPrinted>2017-03-13T12:01:00Z</cp:lastPrinted>
  <dcterms:created xsi:type="dcterms:W3CDTF">2018-04-26T11:43:00Z</dcterms:created>
  <dcterms:modified xsi:type="dcterms:W3CDTF">2018-04-26T11:43:00Z</dcterms:modified>
</cp:coreProperties>
</file>